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固定手册 AO派推荐的技术</w:t>
      </w:r>
    </w:p>
    <w:p>
      <w:r>
        <w:rPr>
          <w:rFonts w:ascii="宋体" w:hAnsi="宋体" w:eastAsia="宋体"/>
          <w:sz w:val="24"/>
        </w:rPr>
        <w:t>M.E.米勒 M.阿高文；R.斯艾德 H.维廉艾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固定手册 AO派推荐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米勒 M.阿高文；R.斯艾德 H.维廉艾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斯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38.html</w:t>
      </w:r>
    </w:p>
    <w:p>
      <w:r>
        <w:t>更多相关图书推荐：https://www.jiaokey.com</w:t>
      </w:r>
    </w:p>
    <w:p>
      <w:r>
        <w:t>M.E.米勒 M.阿高文；R.斯艾德 H.维廉艾哥 其他作品：https://www.jiaokey.com/tag/M.E.米勒 M.阿高文；R.斯艾德 H.维廉艾哥.html</w:t>
      </w:r>
    </w:p>
    <w:p>
      <w:r>
        <w:t>斯普林格出版社 出版图书：https://www.jiaokey.com/tag/斯普林格出版社.html</w:t>
      </w:r>
    </w:p>
    <w:p>
      <w:r>
        <w:t>关键词搜索：https://www.jiaokey.com/tag/内固定手册 AO派推荐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